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66380F" w:rsidRPr="00A177FD">
        <w:rPr>
          <w:b/>
          <w:sz w:val="24"/>
          <w:szCs w:val="24"/>
        </w:rPr>
        <w:t>4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5B3F9D">
        <w:rPr>
          <w:b/>
          <w:sz w:val="24"/>
          <w:szCs w:val="24"/>
        </w:rPr>
        <w:t>апреля</w:t>
      </w:r>
      <w:r w:rsidR="004D5EC1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2B6CF6">
        <w:rPr>
          <w:b/>
          <w:sz w:val="24"/>
          <w:szCs w:val="24"/>
        </w:rPr>
        <w:t>2</w:t>
      </w:r>
      <w:r w:rsidR="001337E6">
        <w:rPr>
          <w:b/>
          <w:sz w:val="24"/>
          <w:szCs w:val="24"/>
        </w:rPr>
        <w:t>2</w:t>
      </w:r>
      <w:r w:rsidR="0049522F" w:rsidRPr="00A177FD">
        <w:rPr>
          <w:b/>
          <w:sz w:val="24"/>
          <w:szCs w:val="24"/>
        </w:rPr>
        <w:t xml:space="preserve"> года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4F2637" w:rsidTr="000A0EA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4F2637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Расходы 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4F2637">
              <w:rPr>
                <w:color w:val="000000" w:themeColor="text1"/>
                <w:sz w:val="22"/>
                <w:szCs w:val="22"/>
              </w:rPr>
              <w:t>руб.)</w:t>
            </w:r>
          </w:p>
        </w:tc>
      </w:tr>
      <w:tr w:rsidR="0006427D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4F2637" w:rsidTr="000A0EAE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275A5" w:rsidRPr="004F2637" w:rsidTr="000A0EAE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4F2637">
              <w:rPr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овет на 201</w:t>
            </w:r>
            <w:r w:rsidR="0066380F" w:rsidRPr="004F2637">
              <w:rPr>
                <w:color w:val="000000" w:themeColor="text1"/>
                <w:sz w:val="22"/>
                <w:szCs w:val="22"/>
              </w:rPr>
              <w:t>9</w:t>
            </w:r>
            <w:r w:rsidRPr="004F2637">
              <w:rPr>
                <w:color w:val="000000" w:themeColor="text1"/>
                <w:sz w:val="22"/>
                <w:szCs w:val="22"/>
              </w:rPr>
              <w:t>-202</w:t>
            </w:r>
            <w:r w:rsidR="0066380F" w:rsidRPr="004F2637">
              <w:rPr>
                <w:color w:val="000000" w:themeColor="text1"/>
                <w:sz w:val="22"/>
                <w:szCs w:val="22"/>
              </w:rPr>
              <w:t>4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6C340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836092,9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6C340B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86513,26</w:t>
            </w:r>
          </w:p>
        </w:tc>
      </w:tr>
      <w:tr w:rsidR="0006427D" w:rsidRPr="004F2637" w:rsidTr="000A0EAE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427D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областной бюджет</w:t>
            </w:r>
            <w:r w:rsidRPr="004F263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957EF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4F2637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5A08F1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5270,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5A08F1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756,45</w:t>
            </w:r>
          </w:p>
        </w:tc>
      </w:tr>
      <w:tr w:rsidR="0006427D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юджет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кого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5A08F1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2071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9" w:rsidRPr="004F2637" w:rsidRDefault="006C340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4756,81</w:t>
            </w:r>
          </w:p>
        </w:tc>
      </w:tr>
      <w:tr w:rsidR="0066380F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6380F" w:rsidRPr="004F2637" w:rsidTr="000A0EAE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5A08F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E50719">
              <w:rPr>
                <w:b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5A08F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6380F" w:rsidRPr="004F2637" w:rsidTr="000A0EAE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1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4F2637">
              <w:rPr>
                <w:b/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5A08F1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14385,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5A08F1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8812,02</w:t>
            </w:r>
          </w:p>
        </w:tc>
      </w:tr>
      <w:tr w:rsidR="00645CE5" w:rsidRPr="004F2637" w:rsidTr="000A0EAE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5A08F1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5270,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756,45</w:t>
            </w:r>
          </w:p>
        </w:tc>
      </w:tr>
      <w:tr w:rsidR="00645CE5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5A08F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911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5A08F1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7055,57</w:t>
            </w:r>
          </w:p>
        </w:tc>
      </w:tr>
      <w:tr w:rsidR="00645CE5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CE411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E50719">
              <w:rPr>
                <w:b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45CE5" w:rsidRPr="004F2637" w:rsidTr="000A0EAE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1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3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756,43</w:t>
            </w:r>
          </w:p>
        </w:tc>
      </w:tr>
      <w:tr w:rsidR="00645CE5" w:rsidRPr="004F2637" w:rsidTr="000A0EAE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24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3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756,45</w:t>
            </w:r>
          </w:p>
        </w:tc>
      </w:tr>
      <w:tr w:rsidR="00645CE5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CE411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2279</w:t>
            </w:r>
            <w:r w:rsidR="00DD1E03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CE411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1475,06</w:t>
            </w:r>
          </w:p>
        </w:tc>
      </w:tr>
      <w:tr w:rsidR="00645CE5" w:rsidRPr="004F2637" w:rsidTr="000A0EAE">
        <w:trPr>
          <w:trHeight w:val="1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2279</w:t>
            </w:r>
            <w:r w:rsidR="00DD1E0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1475,06</w:t>
            </w:r>
          </w:p>
        </w:tc>
      </w:tr>
      <w:tr w:rsidR="00645CE5" w:rsidRPr="004F2637" w:rsidTr="000A0EAE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0A0EAE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.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очие мероприятия по благоустройству </w:t>
            </w:r>
            <w:r w:rsidRPr="004F2637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5A08F1" w:rsidP="005A08F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6836</w:t>
            </w:r>
            <w:r w:rsidR="00E5071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5A08F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580,51</w:t>
            </w:r>
          </w:p>
        </w:tc>
      </w:tr>
      <w:tr w:rsidR="00DD052D" w:rsidRPr="004F2637" w:rsidTr="000A0EAE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0A0EAE">
        <w:trPr>
          <w:trHeight w:val="14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0A0EAE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0A0EAE">
        <w:trPr>
          <w:trHeight w:val="2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5A08F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683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5A08F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80,51</w:t>
            </w:r>
          </w:p>
        </w:tc>
      </w:tr>
      <w:tr w:rsidR="00DD052D" w:rsidRPr="004F2637" w:rsidTr="000A0EAE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0A0EAE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CE411C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E50719">
              <w:rPr>
                <w:color w:val="000000" w:themeColor="text1"/>
                <w:sz w:val="22"/>
                <w:szCs w:val="22"/>
              </w:rPr>
              <w:t>0</w:t>
            </w:r>
            <w:r w:rsidR="00DD052D" w:rsidRPr="004F2637">
              <w:rPr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5A08F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45CE5" w:rsidRPr="004F2637" w:rsidTr="000A0EAE">
        <w:trPr>
          <w:trHeight w:val="15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EE6CF9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0"/>
              </w:rPr>
              <w:t xml:space="preserve">Основное мероприятие 4  задачи 3 подпрограммы 1.  </w:t>
            </w:r>
            <w:r w:rsidRPr="004F2637">
              <w:rPr>
                <w:color w:val="000000" w:themeColor="text1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267,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5A08F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45CE5" w:rsidRPr="004F2637" w:rsidTr="000A0EAE">
        <w:trPr>
          <w:trHeight w:val="2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67,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B71356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45CE5" w:rsidRPr="004F2637" w:rsidTr="000A0EAE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1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0A0EA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а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Развитие социальной сферы на территории сельского поселения Пушкинский сельсовет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24367</w:t>
            </w:r>
            <w:r w:rsidR="00F11D81" w:rsidRPr="004F2637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5016,00</w:t>
            </w:r>
          </w:p>
        </w:tc>
      </w:tr>
      <w:tr w:rsidR="00645CE5" w:rsidRPr="004F2637" w:rsidTr="000A0EAE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F11D81" w:rsidP="00E507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E50719">
              <w:rPr>
                <w:b/>
                <w:color w:val="000000" w:themeColor="text1"/>
                <w:sz w:val="22"/>
                <w:szCs w:val="22"/>
              </w:rPr>
              <w:t>424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>36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E411C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5016,00</w:t>
            </w:r>
          </w:p>
        </w:tc>
      </w:tr>
      <w:tr w:rsidR="00645CE5" w:rsidRPr="004F2637" w:rsidTr="000A0EAE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0A0EAE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0A0EA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 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ы 2.  </w:t>
            </w:r>
            <w:r w:rsidRPr="004F2637">
              <w:rPr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242436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E411C" w:rsidP="00CE411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05016</w:t>
            </w:r>
            <w:r w:rsidR="00DD1E03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F11D81" w:rsidRPr="004F2637" w:rsidTr="000A0EAE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42436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E411C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5016</w:t>
            </w:r>
            <w:r w:rsidR="00DD1E0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F11D81" w:rsidRPr="004F2637" w:rsidTr="000A0EAE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10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0A0EA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0"/>
              </w:rPr>
            </w:pPr>
            <w:r w:rsidRPr="004F2637">
              <w:rPr>
                <w:b/>
                <w:color w:val="000000" w:themeColor="text1"/>
                <w:sz w:val="20"/>
              </w:rPr>
              <w:t xml:space="preserve">Основное мероприятие 5  задачи 2 подпрограммы 2.  </w:t>
            </w:r>
            <w:r w:rsidRPr="004F2637">
              <w:rPr>
                <w:color w:val="000000" w:themeColor="text1"/>
                <w:sz w:val="20"/>
              </w:rPr>
              <w:t xml:space="preserve">Расходы на ремонт  Дома Культуры </w:t>
            </w:r>
            <w:proofErr w:type="gramStart"/>
            <w:r w:rsidRPr="004F2637">
              <w:rPr>
                <w:color w:val="000000" w:themeColor="text1"/>
                <w:sz w:val="20"/>
              </w:rPr>
              <w:t>в</w:t>
            </w:r>
            <w:proofErr w:type="gramEnd"/>
            <w:r w:rsidRPr="004F2637">
              <w:rPr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CE411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CE411C">
              <w:rPr>
                <w:b/>
                <w:color w:val="000000" w:themeColor="text1"/>
                <w:sz w:val="22"/>
                <w:szCs w:val="22"/>
              </w:rPr>
              <w:t>00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>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F11D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0A0EAE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00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0A0EAE">
        <w:trPr>
          <w:trHeight w:val="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0A0EA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0A0EA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4.  Обеспечение реализации муниципальной политики на территории сельского поселения Пушкинский сельсове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7340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E411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2685,24</w:t>
            </w:r>
          </w:p>
        </w:tc>
      </w:tr>
      <w:tr w:rsidR="00F11D81" w:rsidRPr="004F2637" w:rsidTr="000A0EAE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10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E411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0A0EAE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23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E411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2685,24</w:t>
            </w:r>
          </w:p>
        </w:tc>
      </w:tr>
      <w:tr w:rsidR="00F11D81" w:rsidRPr="004F2637" w:rsidTr="000A0EAE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0A0EA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color w:val="000000" w:themeColor="text1"/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16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0A0EAE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0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0A0EAE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0A0EAE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0A0EA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0A0EA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 подпрограммы 4. </w:t>
            </w:r>
            <w:r w:rsidRPr="004F2637">
              <w:rPr>
                <w:color w:val="000000" w:themeColor="text1"/>
                <w:sz w:val="22"/>
                <w:szCs w:val="22"/>
              </w:rPr>
              <w:t>Ежегодные членские взносы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0A0EAE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0A0EAE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0A0EA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0A0EA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6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.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Обслуживание муниципального долга»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E411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8,63</w:t>
            </w:r>
          </w:p>
        </w:tc>
      </w:tr>
      <w:tr w:rsidR="00F11D81" w:rsidRPr="004F2637" w:rsidTr="000A0EAE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E411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,63</w:t>
            </w:r>
          </w:p>
        </w:tc>
      </w:tr>
      <w:tr w:rsidR="00F11D81" w:rsidRPr="004F2637" w:rsidTr="000A0EAE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1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0A0EA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0A0EA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7C35F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F2637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Основное мероприятие 8 задача 1 программы </w:t>
            </w:r>
          </w:p>
          <w:p w:rsidR="00F11D81" w:rsidRPr="004F2637" w:rsidRDefault="00F11D81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7473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E411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2586,61</w:t>
            </w:r>
          </w:p>
        </w:tc>
      </w:tr>
      <w:tr w:rsidR="00F11D81" w:rsidRPr="004F2637" w:rsidTr="000A0EAE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7473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E411C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586,61</w:t>
            </w:r>
          </w:p>
        </w:tc>
      </w:tr>
      <w:tr w:rsidR="00F11D81" w:rsidRPr="004F2637" w:rsidTr="000A0EAE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0A0EAE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E161BE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1D3041">
        <w:rPr>
          <w:sz w:val="24"/>
          <w:szCs w:val="24"/>
        </w:rPr>
        <w:t>Т.В.Тандилашвили</w:t>
      </w:r>
    </w:p>
    <w:sectPr w:rsidR="00E161BE" w:rsidSect="00E50719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0735"/>
    <w:rsid w:val="0002391F"/>
    <w:rsid w:val="000252D0"/>
    <w:rsid w:val="000275F0"/>
    <w:rsid w:val="000377C6"/>
    <w:rsid w:val="0006427D"/>
    <w:rsid w:val="000A0EAE"/>
    <w:rsid w:val="000A7D56"/>
    <w:rsid w:val="000B04C2"/>
    <w:rsid w:val="00115C14"/>
    <w:rsid w:val="00122529"/>
    <w:rsid w:val="00125A62"/>
    <w:rsid w:val="001337E6"/>
    <w:rsid w:val="001B0BF0"/>
    <w:rsid w:val="001B26C8"/>
    <w:rsid w:val="001D3041"/>
    <w:rsid w:val="001D6CC6"/>
    <w:rsid w:val="001E5C43"/>
    <w:rsid w:val="001F7158"/>
    <w:rsid w:val="0020040B"/>
    <w:rsid w:val="00221521"/>
    <w:rsid w:val="00282CC8"/>
    <w:rsid w:val="002B6CF6"/>
    <w:rsid w:val="002B6D8D"/>
    <w:rsid w:val="002C51BE"/>
    <w:rsid w:val="002F2211"/>
    <w:rsid w:val="002F2768"/>
    <w:rsid w:val="003056F8"/>
    <w:rsid w:val="0032386A"/>
    <w:rsid w:val="003312D3"/>
    <w:rsid w:val="003407BC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55FEC"/>
    <w:rsid w:val="00466209"/>
    <w:rsid w:val="00467D95"/>
    <w:rsid w:val="00470461"/>
    <w:rsid w:val="00473F9B"/>
    <w:rsid w:val="004879BF"/>
    <w:rsid w:val="00491E3F"/>
    <w:rsid w:val="0049522F"/>
    <w:rsid w:val="004957EF"/>
    <w:rsid w:val="004A0C1A"/>
    <w:rsid w:val="004D0662"/>
    <w:rsid w:val="004D5EC1"/>
    <w:rsid w:val="004D6B50"/>
    <w:rsid w:val="004E2A1D"/>
    <w:rsid w:val="004E2E5F"/>
    <w:rsid w:val="004F1AA9"/>
    <w:rsid w:val="004F2637"/>
    <w:rsid w:val="004F64C4"/>
    <w:rsid w:val="00505E58"/>
    <w:rsid w:val="00535BE6"/>
    <w:rsid w:val="005611CA"/>
    <w:rsid w:val="00567654"/>
    <w:rsid w:val="00581B3E"/>
    <w:rsid w:val="00593911"/>
    <w:rsid w:val="0059745B"/>
    <w:rsid w:val="005A08F1"/>
    <w:rsid w:val="005A2DF4"/>
    <w:rsid w:val="005B3C09"/>
    <w:rsid w:val="005B3F9D"/>
    <w:rsid w:val="005C6A14"/>
    <w:rsid w:val="005F26B2"/>
    <w:rsid w:val="005F66EC"/>
    <w:rsid w:val="0063111A"/>
    <w:rsid w:val="00645CE5"/>
    <w:rsid w:val="006576FB"/>
    <w:rsid w:val="0066380F"/>
    <w:rsid w:val="006848F9"/>
    <w:rsid w:val="00692F93"/>
    <w:rsid w:val="00693D01"/>
    <w:rsid w:val="006C340B"/>
    <w:rsid w:val="006C3787"/>
    <w:rsid w:val="006E0237"/>
    <w:rsid w:val="00720A88"/>
    <w:rsid w:val="00766470"/>
    <w:rsid w:val="00767CC9"/>
    <w:rsid w:val="0077785B"/>
    <w:rsid w:val="007A6589"/>
    <w:rsid w:val="007C35FB"/>
    <w:rsid w:val="007C555F"/>
    <w:rsid w:val="007E19EE"/>
    <w:rsid w:val="007E5FF7"/>
    <w:rsid w:val="00806142"/>
    <w:rsid w:val="00820D86"/>
    <w:rsid w:val="00843E78"/>
    <w:rsid w:val="0088535D"/>
    <w:rsid w:val="008D14B5"/>
    <w:rsid w:val="008E3BB6"/>
    <w:rsid w:val="00903EA2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177FD"/>
    <w:rsid w:val="00A205B2"/>
    <w:rsid w:val="00A25A95"/>
    <w:rsid w:val="00A463E2"/>
    <w:rsid w:val="00A653C0"/>
    <w:rsid w:val="00A90AE4"/>
    <w:rsid w:val="00AA6EC2"/>
    <w:rsid w:val="00AF5703"/>
    <w:rsid w:val="00B11889"/>
    <w:rsid w:val="00B201D7"/>
    <w:rsid w:val="00B269AD"/>
    <w:rsid w:val="00B345B8"/>
    <w:rsid w:val="00B71356"/>
    <w:rsid w:val="00B74297"/>
    <w:rsid w:val="00BB5658"/>
    <w:rsid w:val="00BB5754"/>
    <w:rsid w:val="00BD3C16"/>
    <w:rsid w:val="00BD5869"/>
    <w:rsid w:val="00BF38FF"/>
    <w:rsid w:val="00BF66EF"/>
    <w:rsid w:val="00C06CDF"/>
    <w:rsid w:val="00C25D09"/>
    <w:rsid w:val="00C4303B"/>
    <w:rsid w:val="00C74C32"/>
    <w:rsid w:val="00C91467"/>
    <w:rsid w:val="00C93C9C"/>
    <w:rsid w:val="00CC1B4E"/>
    <w:rsid w:val="00CC1C7E"/>
    <w:rsid w:val="00CC3B45"/>
    <w:rsid w:val="00CD6E0C"/>
    <w:rsid w:val="00CE411C"/>
    <w:rsid w:val="00CF3478"/>
    <w:rsid w:val="00CF532F"/>
    <w:rsid w:val="00D03D5D"/>
    <w:rsid w:val="00D07D22"/>
    <w:rsid w:val="00D21FE0"/>
    <w:rsid w:val="00D275A5"/>
    <w:rsid w:val="00D42BEA"/>
    <w:rsid w:val="00D50C89"/>
    <w:rsid w:val="00D80EE5"/>
    <w:rsid w:val="00D9749C"/>
    <w:rsid w:val="00DA19EE"/>
    <w:rsid w:val="00DA38B2"/>
    <w:rsid w:val="00DC4218"/>
    <w:rsid w:val="00DD052D"/>
    <w:rsid w:val="00DD1E03"/>
    <w:rsid w:val="00DD57F2"/>
    <w:rsid w:val="00DE26D6"/>
    <w:rsid w:val="00E161BE"/>
    <w:rsid w:val="00E3692B"/>
    <w:rsid w:val="00E415F4"/>
    <w:rsid w:val="00E50719"/>
    <w:rsid w:val="00E51542"/>
    <w:rsid w:val="00E525DB"/>
    <w:rsid w:val="00E62734"/>
    <w:rsid w:val="00E860AC"/>
    <w:rsid w:val="00E97791"/>
    <w:rsid w:val="00E979D9"/>
    <w:rsid w:val="00EA5952"/>
    <w:rsid w:val="00EE6CF9"/>
    <w:rsid w:val="00EF361C"/>
    <w:rsid w:val="00F037E3"/>
    <w:rsid w:val="00F11D81"/>
    <w:rsid w:val="00F1320A"/>
    <w:rsid w:val="00F26252"/>
    <w:rsid w:val="00F27A6C"/>
    <w:rsid w:val="00F32BF5"/>
    <w:rsid w:val="00F66F36"/>
    <w:rsid w:val="00F94FA4"/>
    <w:rsid w:val="00FA36F8"/>
    <w:rsid w:val="00FA7CA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B5F2-9056-4165-AE3D-60EF7C4F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22-06-13T06:34:00Z</cp:lastPrinted>
  <dcterms:created xsi:type="dcterms:W3CDTF">2019-08-05T16:18:00Z</dcterms:created>
  <dcterms:modified xsi:type="dcterms:W3CDTF">2022-08-17T05:33:00Z</dcterms:modified>
</cp:coreProperties>
</file>